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21BDA94" wp14:editId="319D5242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C37F64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A44021">
        <w:rPr>
          <w:rFonts w:ascii="Times New Roman" w:hAnsi="Times New Roman" w:cs="Times New Roman"/>
          <w:i/>
          <w:sz w:val="28"/>
          <w:lang w:val="fr-FR"/>
        </w:rPr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BF07FB" w:rsidRPr="00C37F64" w:rsidRDefault="00324CDF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C37F64" w:rsidRPr="00C37F64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2</w:t>
      </w:r>
      <w:r w:rsidRPr="008F06E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37F64" w:rsidRPr="00C37F64">
        <w:rPr>
          <w:rFonts w:ascii="Times New Roman" w:hAnsi="Times New Roman" w:cs="Times New Roman"/>
          <w:b/>
          <w:sz w:val="24"/>
          <w:szCs w:val="24"/>
          <w:lang w:val="en-GB"/>
        </w:rPr>
        <w:t>session of the UPR Working Group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 w:rsidR="00545476">
        <w:rPr>
          <w:rFonts w:ascii="Times New Roman" w:hAnsi="Times New Roman" w:cs="Times New Roman"/>
          <w:b/>
          <w:sz w:val="24"/>
          <w:szCs w:val="24"/>
        </w:rPr>
        <w:t>Cambodia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delivered</w:t>
      </w:r>
      <w:proofErr w:type="gram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Default="00545476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C37F64"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F06E7">
        <w:rPr>
          <w:rFonts w:ascii="Times New Roman" w:hAnsi="Times New Roman" w:cs="Times New Roman"/>
          <w:b/>
          <w:sz w:val="24"/>
          <w:szCs w:val="24"/>
          <w:lang w:val="en-GB"/>
        </w:rPr>
        <w:t>January 2019</w:t>
      </w:r>
    </w:p>
    <w:p w:rsidR="00545476" w:rsidRDefault="00545476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7FB" w:rsidRDefault="00BF07FB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 w:rsidR="00697D84">
        <w:rPr>
          <w:rFonts w:ascii="Times New Roman" w:hAnsi="Times New Roman" w:cs="Times New Roman"/>
          <w:sz w:val="26"/>
          <w:szCs w:val="26"/>
        </w:rPr>
        <w:t>Vice-</w:t>
      </w:r>
      <w:r w:rsidR="00DF1129">
        <w:rPr>
          <w:rFonts w:ascii="Times New Roman" w:hAnsi="Times New Roman" w:cs="Times New Roman"/>
          <w:sz w:val="26"/>
          <w:szCs w:val="26"/>
        </w:rPr>
        <w:t>President</w:t>
      </w:r>
      <w:r w:rsidR="00545476">
        <w:rPr>
          <w:rFonts w:ascii="Times New Roman" w:hAnsi="Times New Roman" w:cs="Times New Roman"/>
          <w:sz w:val="26"/>
          <w:szCs w:val="26"/>
        </w:rPr>
        <w:t>,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434" w:rsidRPr="00303434" w:rsidRDefault="00303434" w:rsidP="0030343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zerbaijan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armly 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lcomes the </w:t>
      </w:r>
      <w:r w:rsidR="00B11D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D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legation of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he Kingdom of Cambodia</w:t>
      </w:r>
      <w:r w:rsidR="0018575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d </w:t>
      </w:r>
      <w:r w:rsidR="000A3AE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hank</w:t>
      </w:r>
      <w:r w:rsidR="0018575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</w:t>
      </w:r>
      <w:r w:rsidR="000A3AE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he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B11D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D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elegation for the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presentation of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ts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national report today</w:t>
      </w:r>
      <w:r w:rsidR="00EC20D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</w:p>
    <w:p w:rsidR="00303434" w:rsidRDefault="00303434" w:rsidP="0030343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BB04E1" w:rsidRDefault="00565C53" w:rsidP="005B73F8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W</w:t>
      </w:r>
      <w:r w:rsid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 note with appreciation that </w:t>
      </w:r>
      <w:r w:rsidR="00FD20E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Royal Government of </w:t>
      </w:r>
      <w:r w:rsid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ambodia has taken</w:t>
      </w:r>
      <w:r w:rsidR="00BB04E1" w:rsidRP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measures to implement the recommendation put forward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by the delegation of Azerbaijan </w:t>
      </w:r>
      <w:r w:rsidRPr="0030343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durin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g the previous cycle of the UPR</w:t>
      </w:r>
      <w:r w:rsidR="005E3B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83788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nd</w:t>
      </w:r>
      <w:r w:rsidR="00BB04E1" w:rsidRP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has continued to</w:t>
      </w:r>
      <w:r w:rsid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BB04E1" w:rsidRP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ncrease national budget allocation to health sector</w:t>
      </w:r>
      <w:r w:rsidR="00BB04E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. We </w:t>
      </w:r>
      <w:r w:rsidR="0083788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ommend</w:t>
      </w:r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hat </w:t>
      </w:r>
      <w:r w:rsidR="005B73F8" w:rsidRP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he number of</w:t>
      </w:r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5B73F8" w:rsidRP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healthcare </w:t>
      </w:r>
      <w:proofErr w:type="spellStart"/>
      <w:r w:rsidR="005B73F8" w:rsidRP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entres</w:t>
      </w:r>
      <w:proofErr w:type="spellEnd"/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, </w:t>
      </w:r>
      <w:r w:rsidR="009824A3" w:rsidRPr="009824A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hospitals</w:t>
      </w:r>
      <w:r w:rsidR="009824A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, </w:t>
      </w:r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s well as c</w:t>
      </w:r>
      <w:r w:rsidR="005B73F8" w:rsidRP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vil</w:t>
      </w:r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5B73F8" w:rsidRP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ervants in the public h</w:t>
      </w:r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alth sector has increased in recent years. </w:t>
      </w:r>
      <w:r w:rsid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We</w:t>
      </w:r>
      <w:r w:rsidR="00182A9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lso</w:t>
      </w:r>
      <w:r w:rsid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welcome the adoption of the </w:t>
      </w:r>
      <w:r w:rsidR="007D40C2" w:rsidRP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Health Strategic Plan 2016-2020</w:t>
      </w:r>
      <w:r w:rsidR="002831D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  <w:r w:rsidR="007D40C2" w:rsidRP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2831D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hile applauding </w:t>
      </w:r>
      <w:r w:rsidR="00C6770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ambodia for </w:t>
      </w:r>
      <w:r w:rsidR="002831D6" w:rsidRPr="002831D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he early achievement of the related Millennium Development Goals</w:t>
      </w:r>
      <w:r w:rsidR="00C6770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, </w:t>
      </w:r>
      <w:r w:rsidR="002831D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we would like to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5B73F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recommend Cambodia to con</w:t>
      </w:r>
      <w:r w:rsid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inue its efforts </w:t>
      </w:r>
      <w:r w:rsidR="00182A9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o meet </w:t>
      </w:r>
      <w:r w:rsid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Goal 3 of the Sustainable Development Goal</w:t>
      </w:r>
      <w:r w:rsidR="00182A9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</w:t>
      </w:r>
      <w:r w:rsidR="007D40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</w:p>
    <w:p w:rsidR="00BB04E1" w:rsidRDefault="00BB04E1" w:rsidP="0030343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303434" w:rsidRDefault="00324CDF" w:rsidP="005F234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We commend that e</w:t>
      </w:r>
      <w:r w:rsidR="00E37744" w:rsidRPr="005F23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onomic growth had continued at high</w:t>
      </w:r>
      <w:r w:rsidR="00E377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E37744" w:rsidRPr="005F23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levels</w:t>
      </w:r>
      <w:r w:rsidR="00E377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in Cambodia and </w:t>
      </w:r>
      <w:r w:rsidR="002077A3" w:rsidRPr="005F23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overty had continued to decline</w:t>
      </w:r>
      <w:r w:rsidR="00093A25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. </w:t>
      </w:r>
      <w:r w:rsidR="00BF07F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n this regard, w</w:t>
      </w:r>
      <w:r w:rsidR="001E771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 positively note that 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ambodia </w:t>
      </w:r>
      <w:r w:rsidR="00E37744" w:rsidRPr="00E377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has been strengthening and expanding </w:t>
      </w:r>
      <w:r w:rsidR="001C36FC" w:rsidRP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good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1C36FC" w:rsidRP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ooperation with partners for effective implementation of </w:t>
      </w:r>
      <w:proofErr w:type="spellStart"/>
      <w:r w:rsidR="009824A3" w:rsidRP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rogrammes</w:t>
      </w:r>
      <w:proofErr w:type="spellEnd"/>
      <w:r w:rsidR="009824A3" w:rsidRP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9824A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imed at </w:t>
      </w:r>
      <w:r w:rsidR="001C36FC" w:rsidRP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rural development and poverty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1C36FC" w:rsidRP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reduction</w:t>
      </w:r>
      <w:r w:rsidR="005E3BB3" w:rsidRPr="005E3B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5E3B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nd 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r</w:t>
      </w:r>
      <w:r w:rsidR="0054547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commend </w:t>
      </w:r>
      <w:r w:rsidR="001C36F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ambodia </w:t>
      </w:r>
      <w:r w:rsidR="00E262C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o </w:t>
      </w:r>
      <w:r w:rsidR="003350DA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further </w:t>
      </w:r>
      <w:r w:rsidR="0054547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ontinue these measures.</w:t>
      </w:r>
    </w:p>
    <w:p w:rsidR="00303434" w:rsidRDefault="00303434" w:rsidP="0030343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EB491A" w:rsidRPr="00EB491A" w:rsidRDefault="00545476" w:rsidP="003034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conclusion, w</w:t>
      </w:r>
      <w:r w:rsidR="00EB491A">
        <w:rPr>
          <w:rFonts w:ascii="Times New Roman" w:hAnsi="Times New Roman"/>
          <w:sz w:val="26"/>
          <w:szCs w:val="26"/>
        </w:rPr>
        <w:t xml:space="preserve">e wish </w:t>
      </w:r>
      <w:r w:rsidR="00303434">
        <w:rPr>
          <w:rFonts w:ascii="Times New Roman" w:hAnsi="Times New Roman"/>
          <w:sz w:val="26"/>
          <w:szCs w:val="26"/>
        </w:rPr>
        <w:t>Cambodia</w:t>
      </w:r>
      <w:r w:rsidR="00EB491A">
        <w:rPr>
          <w:rFonts w:ascii="Times New Roman" w:hAnsi="Times New Roman"/>
          <w:sz w:val="26"/>
          <w:szCs w:val="26"/>
        </w:rPr>
        <w:t xml:space="preserve"> a </w:t>
      </w:r>
      <w:r w:rsidR="00303434">
        <w:rPr>
          <w:rFonts w:ascii="Times New Roman" w:hAnsi="Times New Roman"/>
          <w:sz w:val="26"/>
          <w:szCs w:val="26"/>
        </w:rPr>
        <w:t xml:space="preserve">very </w:t>
      </w:r>
      <w:r w:rsidR="00EB491A">
        <w:rPr>
          <w:rFonts w:ascii="Times New Roman" w:hAnsi="Times New Roman"/>
          <w:sz w:val="26"/>
          <w:szCs w:val="26"/>
        </w:rPr>
        <w:t>successful review.</w:t>
      </w:r>
    </w:p>
    <w:p w:rsidR="00D672C9" w:rsidRDefault="00D672C9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0CD" w:rsidRPr="00DF1129" w:rsidRDefault="006F7E70" w:rsidP="00DF11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C37F64" w:rsidRPr="00C37F64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</w:t>
      </w:r>
      <w:r w:rsidR="00C37F64" w:rsidRPr="00C37F64">
        <w:rPr>
          <w:rFonts w:ascii="Times New Roman" w:hAnsi="Times New Roman"/>
          <w:sz w:val="26"/>
          <w:szCs w:val="26"/>
        </w:rPr>
        <w:t xml:space="preserve"> Mr. </w:t>
      </w:r>
      <w:r w:rsidR="00697D84">
        <w:rPr>
          <w:rFonts w:ascii="Times New Roman" w:hAnsi="Times New Roman"/>
          <w:sz w:val="26"/>
          <w:szCs w:val="26"/>
        </w:rPr>
        <w:t>Vice-</w:t>
      </w:r>
      <w:bookmarkStart w:id="0" w:name="_GoBack"/>
      <w:bookmarkEnd w:id="0"/>
      <w:r w:rsidR="00DF1129" w:rsidRPr="00DF1129">
        <w:rPr>
          <w:rFonts w:ascii="Times New Roman" w:hAnsi="Times New Roman"/>
          <w:sz w:val="26"/>
          <w:szCs w:val="26"/>
        </w:rPr>
        <w:t>President</w:t>
      </w:r>
      <w:r w:rsidR="00C37F64" w:rsidRPr="00C37F64">
        <w:rPr>
          <w:rFonts w:ascii="Times New Roman" w:hAnsi="Times New Roman"/>
          <w:sz w:val="26"/>
          <w:szCs w:val="26"/>
        </w:rPr>
        <w:t>.</w:t>
      </w:r>
    </w:p>
    <w:sectPr w:rsidR="000920CD" w:rsidRPr="00DF1129" w:rsidSect="00303434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4B" w:rsidRDefault="00E3034B">
      <w:pPr>
        <w:spacing w:after="0" w:line="240" w:lineRule="auto"/>
      </w:pPr>
      <w:r>
        <w:separator/>
      </w:r>
    </w:p>
  </w:endnote>
  <w:endnote w:type="continuationSeparator" w:id="0">
    <w:p w:rsidR="00E3034B" w:rsidRDefault="00E3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4B" w:rsidRDefault="00E3034B">
      <w:pPr>
        <w:spacing w:after="0" w:line="240" w:lineRule="auto"/>
      </w:pPr>
      <w:r>
        <w:separator/>
      </w:r>
    </w:p>
  </w:footnote>
  <w:footnote w:type="continuationSeparator" w:id="0">
    <w:p w:rsidR="00E3034B" w:rsidRDefault="00E3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DD" w:rsidRDefault="00EA0CDD" w:rsidP="00121094">
    <w:pPr>
      <w:pStyle w:val="Header"/>
    </w:pPr>
  </w:p>
  <w:p w:rsidR="00EA0CDD" w:rsidRDefault="00EA0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3F32"/>
    <w:multiLevelType w:val="hybridMultilevel"/>
    <w:tmpl w:val="CE74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548"/>
    <w:multiLevelType w:val="hybridMultilevel"/>
    <w:tmpl w:val="F1E8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C5867"/>
    <w:multiLevelType w:val="hybridMultilevel"/>
    <w:tmpl w:val="B30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0603"/>
    <w:multiLevelType w:val="hybridMultilevel"/>
    <w:tmpl w:val="E47AA03A"/>
    <w:lvl w:ilvl="0" w:tplc="5E7A05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41A77"/>
    <w:rsid w:val="000432CB"/>
    <w:rsid w:val="00051299"/>
    <w:rsid w:val="00051590"/>
    <w:rsid w:val="000712E8"/>
    <w:rsid w:val="000729B2"/>
    <w:rsid w:val="000746E8"/>
    <w:rsid w:val="00075072"/>
    <w:rsid w:val="000920CD"/>
    <w:rsid w:val="00093A25"/>
    <w:rsid w:val="000A3AE6"/>
    <w:rsid w:val="000D23E7"/>
    <w:rsid w:val="000D5E79"/>
    <w:rsid w:val="000D6944"/>
    <w:rsid w:val="00102784"/>
    <w:rsid w:val="00121094"/>
    <w:rsid w:val="00182A99"/>
    <w:rsid w:val="0018575D"/>
    <w:rsid w:val="001B09A8"/>
    <w:rsid w:val="001B780F"/>
    <w:rsid w:val="001C36FC"/>
    <w:rsid w:val="001D4CCD"/>
    <w:rsid w:val="001E7716"/>
    <w:rsid w:val="002077A3"/>
    <w:rsid w:val="0024400C"/>
    <w:rsid w:val="002568BF"/>
    <w:rsid w:val="002769B7"/>
    <w:rsid w:val="00281CE1"/>
    <w:rsid w:val="002831D6"/>
    <w:rsid w:val="002A2595"/>
    <w:rsid w:val="002B062F"/>
    <w:rsid w:val="002B7BFF"/>
    <w:rsid w:val="002E1FD4"/>
    <w:rsid w:val="002E28CE"/>
    <w:rsid w:val="002E2DE3"/>
    <w:rsid w:val="002F2F36"/>
    <w:rsid w:val="002F32BF"/>
    <w:rsid w:val="00303434"/>
    <w:rsid w:val="003057EA"/>
    <w:rsid w:val="00324CDF"/>
    <w:rsid w:val="00327911"/>
    <w:rsid w:val="00331101"/>
    <w:rsid w:val="003350DA"/>
    <w:rsid w:val="00335FA5"/>
    <w:rsid w:val="00361BAA"/>
    <w:rsid w:val="00366965"/>
    <w:rsid w:val="003802F6"/>
    <w:rsid w:val="00381214"/>
    <w:rsid w:val="003845B4"/>
    <w:rsid w:val="003B7254"/>
    <w:rsid w:val="003C3026"/>
    <w:rsid w:val="003C47B3"/>
    <w:rsid w:val="003F0400"/>
    <w:rsid w:val="004036A3"/>
    <w:rsid w:val="00410E54"/>
    <w:rsid w:val="004234C2"/>
    <w:rsid w:val="00423D60"/>
    <w:rsid w:val="004249F6"/>
    <w:rsid w:val="00433AE5"/>
    <w:rsid w:val="004736B8"/>
    <w:rsid w:val="00477C3F"/>
    <w:rsid w:val="00487067"/>
    <w:rsid w:val="0049618B"/>
    <w:rsid w:val="004B3C35"/>
    <w:rsid w:val="004C0CC4"/>
    <w:rsid w:val="004C42B8"/>
    <w:rsid w:val="004E4179"/>
    <w:rsid w:val="004F3FBE"/>
    <w:rsid w:val="004F549B"/>
    <w:rsid w:val="0051387A"/>
    <w:rsid w:val="00522FBD"/>
    <w:rsid w:val="00536F96"/>
    <w:rsid w:val="005425DF"/>
    <w:rsid w:val="00545476"/>
    <w:rsid w:val="00547030"/>
    <w:rsid w:val="005560FD"/>
    <w:rsid w:val="005637E4"/>
    <w:rsid w:val="00565C53"/>
    <w:rsid w:val="00566A04"/>
    <w:rsid w:val="00583BC6"/>
    <w:rsid w:val="005901B9"/>
    <w:rsid w:val="00590B34"/>
    <w:rsid w:val="005B5945"/>
    <w:rsid w:val="005B73F8"/>
    <w:rsid w:val="005B7ED8"/>
    <w:rsid w:val="005C5888"/>
    <w:rsid w:val="005E3BB3"/>
    <w:rsid w:val="005E4E9B"/>
    <w:rsid w:val="005F2344"/>
    <w:rsid w:val="005F26A6"/>
    <w:rsid w:val="00607686"/>
    <w:rsid w:val="006131BD"/>
    <w:rsid w:val="0063313C"/>
    <w:rsid w:val="00634FF0"/>
    <w:rsid w:val="00641B52"/>
    <w:rsid w:val="00653D0B"/>
    <w:rsid w:val="00656B68"/>
    <w:rsid w:val="00671071"/>
    <w:rsid w:val="00683794"/>
    <w:rsid w:val="00697D84"/>
    <w:rsid w:val="006A1139"/>
    <w:rsid w:val="006B2030"/>
    <w:rsid w:val="006B3F5A"/>
    <w:rsid w:val="006D34FA"/>
    <w:rsid w:val="006E0971"/>
    <w:rsid w:val="006E1E90"/>
    <w:rsid w:val="006F7E70"/>
    <w:rsid w:val="006F7F6A"/>
    <w:rsid w:val="00733112"/>
    <w:rsid w:val="0074022D"/>
    <w:rsid w:val="00747DFB"/>
    <w:rsid w:val="0075715D"/>
    <w:rsid w:val="00757EDE"/>
    <w:rsid w:val="0076671C"/>
    <w:rsid w:val="00796369"/>
    <w:rsid w:val="007A6E38"/>
    <w:rsid w:val="007B2B8D"/>
    <w:rsid w:val="007C34A4"/>
    <w:rsid w:val="007D40C2"/>
    <w:rsid w:val="007E222A"/>
    <w:rsid w:val="007E4B99"/>
    <w:rsid w:val="007F177F"/>
    <w:rsid w:val="00805065"/>
    <w:rsid w:val="00810298"/>
    <w:rsid w:val="0081474D"/>
    <w:rsid w:val="00826BF9"/>
    <w:rsid w:val="00834DD1"/>
    <w:rsid w:val="00837889"/>
    <w:rsid w:val="0084296A"/>
    <w:rsid w:val="0084522E"/>
    <w:rsid w:val="0085582A"/>
    <w:rsid w:val="00855EE3"/>
    <w:rsid w:val="00861081"/>
    <w:rsid w:val="00863455"/>
    <w:rsid w:val="0088361B"/>
    <w:rsid w:val="008A31D1"/>
    <w:rsid w:val="008D1ACC"/>
    <w:rsid w:val="008D33BE"/>
    <w:rsid w:val="008D7059"/>
    <w:rsid w:val="008E4D48"/>
    <w:rsid w:val="008F06E7"/>
    <w:rsid w:val="00913F88"/>
    <w:rsid w:val="009327B7"/>
    <w:rsid w:val="009824A3"/>
    <w:rsid w:val="00986C97"/>
    <w:rsid w:val="00992902"/>
    <w:rsid w:val="00995341"/>
    <w:rsid w:val="009A170A"/>
    <w:rsid w:val="009B724F"/>
    <w:rsid w:val="009D0B61"/>
    <w:rsid w:val="009E119B"/>
    <w:rsid w:val="009E2545"/>
    <w:rsid w:val="00A34700"/>
    <w:rsid w:val="00A44021"/>
    <w:rsid w:val="00A524D7"/>
    <w:rsid w:val="00A5436E"/>
    <w:rsid w:val="00A7228F"/>
    <w:rsid w:val="00A85C2D"/>
    <w:rsid w:val="00A87299"/>
    <w:rsid w:val="00A8747C"/>
    <w:rsid w:val="00AA26AE"/>
    <w:rsid w:val="00AB6BAE"/>
    <w:rsid w:val="00AC3D13"/>
    <w:rsid w:val="00AC65A9"/>
    <w:rsid w:val="00AE2CE2"/>
    <w:rsid w:val="00AF18AB"/>
    <w:rsid w:val="00AF1FB6"/>
    <w:rsid w:val="00B11DF8"/>
    <w:rsid w:val="00B42931"/>
    <w:rsid w:val="00B56C6A"/>
    <w:rsid w:val="00B63A40"/>
    <w:rsid w:val="00B81147"/>
    <w:rsid w:val="00B8234F"/>
    <w:rsid w:val="00B951AC"/>
    <w:rsid w:val="00B97C0F"/>
    <w:rsid w:val="00BA6C6B"/>
    <w:rsid w:val="00BA7B51"/>
    <w:rsid w:val="00BB04E1"/>
    <w:rsid w:val="00BC5101"/>
    <w:rsid w:val="00BF07FB"/>
    <w:rsid w:val="00BF0B76"/>
    <w:rsid w:val="00BF7DEF"/>
    <w:rsid w:val="00C37F64"/>
    <w:rsid w:val="00C425FF"/>
    <w:rsid w:val="00C47330"/>
    <w:rsid w:val="00C52087"/>
    <w:rsid w:val="00C6770C"/>
    <w:rsid w:val="00C857F4"/>
    <w:rsid w:val="00C93860"/>
    <w:rsid w:val="00CD5C18"/>
    <w:rsid w:val="00D05561"/>
    <w:rsid w:val="00D342A2"/>
    <w:rsid w:val="00D4305B"/>
    <w:rsid w:val="00D66DA8"/>
    <w:rsid w:val="00D672C9"/>
    <w:rsid w:val="00DA0B8D"/>
    <w:rsid w:val="00DD50A8"/>
    <w:rsid w:val="00DE58B6"/>
    <w:rsid w:val="00DF1129"/>
    <w:rsid w:val="00DF1BA4"/>
    <w:rsid w:val="00E11588"/>
    <w:rsid w:val="00E262C9"/>
    <w:rsid w:val="00E3034B"/>
    <w:rsid w:val="00E37744"/>
    <w:rsid w:val="00E506EE"/>
    <w:rsid w:val="00E92FB9"/>
    <w:rsid w:val="00E97080"/>
    <w:rsid w:val="00EA0CDD"/>
    <w:rsid w:val="00EB2F4C"/>
    <w:rsid w:val="00EB491A"/>
    <w:rsid w:val="00EB7632"/>
    <w:rsid w:val="00EC20DB"/>
    <w:rsid w:val="00ED06BA"/>
    <w:rsid w:val="00ED31EA"/>
    <w:rsid w:val="00EE7541"/>
    <w:rsid w:val="00F07E0B"/>
    <w:rsid w:val="00F1288D"/>
    <w:rsid w:val="00F12FA3"/>
    <w:rsid w:val="00F433A3"/>
    <w:rsid w:val="00F47BA7"/>
    <w:rsid w:val="00F5690F"/>
    <w:rsid w:val="00F5796D"/>
    <w:rsid w:val="00F61988"/>
    <w:rsid w:val="00F72482"/>
    <w:rsid w:val="00F926D1"/>
    <w:rsid w:val="00F955A6"/>
    <w:rsid w:val="00FD00C9"/>
    <w:rsid w:val="00FD1207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437A3-E736-4DC1-B7F9-CDFB92C0CCF6}"/>
</file>

<file path=customXml/itemProps2.xml><?xml version="1.0" encoding="utf-8"?>
<ds:datastoreItem xmlns:ds="http://schemas.openxmlformats.org/officeDocument/2006/customXml" ds:itemID="{4F86B95E-A1BB-40DE-8A2A-2D3C6E6C49E1}"/>
</file>

<file path=customXml/itemProps3.xml><?xml version="1.0" encoding="utf-8"?>
<ds:datastoreItem xmlns:ds="http://schemas.openxmlformats.org/officeDocument/2006/customXml" ds:itemID="{E361151B-75F7-4FF0-B4CB-06F83DDED82B}"/>
</file>

<file path=customXml/itemProps4.xml><?xml version="1.0" encoding="utf-8"?>
<ds:datastoreItem xmlns:ds="http://schemas.openxmlformats.org/officeDocument/2006/customXml" ds:itemID="{6B6A3279-377E-49CE-8DFA-EDD5E9E7F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70</cp:revision>
  <cp:lastPrinted>2019-01-29T13:35:00Z</cp:lastPrinted>
  <dcterms:created xsi:type="dcterms:W3CDTF">2019-01-28T13:55:00Z</dcterms:created>
  <dcterms:modified xsi:type="dcterms:W3CDTF">2019-01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